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FD2" w:rsidRDefault="00BF6FD2" w:rsidP="00465C7A">
      <w:pPr>
        <w:wordWrap w:val="0"/>
        <w:jc w:val="right"/>
        <w:rPr>
          <w:rFonts w:ascii="Times New Roman" w:hAnsi="Times New Roman"/>
        </w:rPr>
      </w:pPr>
    </w:p>
    <w:p w:rsidR="00465C7A" w:rsidRDefault="00465C7A" w:rsidP="00F46BA3">
      <w:pPr>
        <w:spacing w:beforeLines="50" w:before="166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平成　　　年　　　月　　　日</w:t>
      </w:r>
    </w:p>
    <w:p w:rsidR="00465C7A" w:rsidRDefault="00465C7A" w:rsidP="00465C7A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 w:hint="eastAsia"/>
          <w:b/>
          <w:bCs/>
          <w:sz w:val="36"/>
        </w:rPr>
        <w:t>「</w:t>
      </w:r>
      <w:r w:rsidR="00765CFC">
        <w:rPr>
          <w:rFonts w:ascii="Times New Roman" w:hAnsi="Times New Roman" w:hint="eastAsia"/>
          <w:b/>
          <w:bCs/>
          <w:sz w:val="36"/>
        </w:rPr>
        <w:t>ワークショップテキスト広告掲載</w:t>
      </w:r>
      <w:r>
        <w:rPr>
          <w:rFonts w:ascii="Times New Roman" w:hAnsi="Times New Roman" w:hint="eastAsia"/>
          <w:b/>
          <w:bCs/>
          <w:sz w:val="36"/>
        </w:rPr>
        <w:t>」申込書</w:t>
      </w:r>
    </w:p>
    <w:p w:rsidR="00465C7A" w:rsidRDefault="00465C7A" w:rsidP="00465C7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「第</w:t>
      </w:r>
      <w:r>
        <w:rPr>
          <w:rFonts w:ascii="Times New Roman" w:hAnsi="Times New Roman"/>
        </w:rPr>
        <w:t>2</w:t>
      </w:r>
      <w:r w:rsidR="00AB3647"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回クロマトグラフィーシンポジウム」の</w:t>
      </w:r>
      <w:r w:rsidR="00765CFC">
        <w:rPr>
          <w:rFonts w:ascii="Times New Roman" w:hAnsi="Times New Roman" w:hint="eastAsia"/>
        </w:rPr>
        <w:t>ワークショップテキスト広告掲載</w:t>
      </w:r>
      <w:r>
        <w:rPr>
          <w:rFonts w:ascii="Times New Roman" w:hAnsi="Times New Roman" w:hint="eastAsia"/>
        </w:rPr>
        <w:t>を申込みいたします。</w:t>
      </w:r>
    </w:p>
    <w:p w:rsidR="00465C7A" w:rsidRPr="00765CFC" w:rsidRDefault="00465C7A" w:rsidP="00F46BA3">
      <w:pPr>
        <w:pStyle w:val="a3"/>
        <w:tabs>
          <w:tab w:val="left" w:pos="840"/>
        </w:tabs>
        <w:snapToGrid/>
        <w:spacing w:beforeLines="50" w:before="166"/>
        <w:rPr>
          <w:rFonts w:ascii="ＭＳ Ｐゴシック" w:eastAsia="ＭＳ Ｐゴシック" w:hAnsi="ＭＳ Ｐゴシック"/>
        </w:rPr>
      </w:pPr>
      <w:r w:rsidRPr="00765CFC">
        <w:rPr>
          <w:rFonts w:ascii="ＭＳ Ｐゴシック" w:eastAsia="ＭＳ Ｐゴシック" w:hAnsi="ＭＳ Ｐゴシック" w:hint="eastAsia"/>
        </w:rPr>
        <w:t>●</w:t>
      </w:r>
      <w:r w:rsidR="00765CFC" w:rsidRPr="00765CFC">
        <w:rPr>
          <w:rFonts w:ascii="ＭＳ Ｐゴシック" w:eastAsia="ＭＳ Ｐゴシック" w:hAnsi="ＭＳ Ｐゴシック" w:hint="eastAsia"/>
        </w:rPr>
        <w:t>広告掲載料</w:t>
      </w:r>
    </w:p>
    <w:tbl>
      <w:tblPr>
        <w:tblStyle w:val="ad"/>
        <w:tblW w:w="9007" w:type="dxa"/>
        <w:jc w:val="center"/>
        <w:tblLook w:val="04A0" w:firstRow="1" w:lastRow="0" w:firstColumn="1" w:lastColumn="0" w:noHBand="0" w:noVBand="1"/>
      </w:tblPr>
      <w:tblGrid>
        <w:gridCol w:w="2263"/>
        <w:gridCol w:w="2977"/>
        <w:gridCol w:w="3767"/>
      </w:tblGrid>
      <w:tr w:rsidR="00765CFC" w:rsidRPr="00765CFC" w:rsidTr="00765CFC">
        <w:trPr>
          <w:trHeight w:val="313"/>
          <w:jc w:val="center"/>
        </w:trPr>
        <w:tc>
          <w:tcPr>
            <w:tcW w:w="5240" w:type="dxa"/>
            <w:gridSpan w:val="2"/>
            <w:vAlign w:val="center"/>
          </w:tcPr>
          <w:p w:rsidR="00765CFC" w:rsidRPr="00765CFC" w:rsidRDefault="00765CFC" w:rsidP="00736EE9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765CFC">
              <w:rPr>
                <w:rFonts w:asciiTheme="minorEastAsia" w:eastAsiaTheme="minorEastAsia" w:hAnsiTheme="minorEastAsia"/>
              </w:rPr>
              <w:t>掲載頁</w:t>
            </w:r>
          </w:p>
        </w:tc>
        <w:tc>
          <w:tcPr>
            <w:tcW w:w="3767" w:type="dxa"/>
            <w:vAlign w:val="center"/>
          </w:tcPr>
          <w:p w:rsidR="00765CFC" w:rsidRPr="00765CFC" w:rsidRDefault="00765CFC" w:rsidP="00736EE9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765CFC">
              <w:rPr>
                <w:rFonts w:asciiTheme="minorEastAsia" w:eastAsiaTheme="minorEastAsia" w:hAnsiTheme="minorEastAsia"/>
              </w:rPr>
              <w:t>単価（税込み）</w:t>
            </w:r>
          </w:p>
        </w:tc>
      </w:tr>
      <w:tr w:rsidR="00765CFC" w:rsidRPr="00765CFC" w:rsidTr="00765CFC">
        <w:trPr>
          <w:trHeight w:val="306"/>
          <w:jc w:val="center"/>
        </w:trPr>
        <w:tc>
          <w:tcPr>
            <w:tcW w:w="2263" w:type="dxa"/>
            <w:vAlign w:val="center"/>
          </w:tcPr>
          <w:p w:rsidR="00765CFC" w:rsidRPr="00765CFC" w:rsidRDefault="00765CFC" w:rsidP="00736EE9">
            <w:pPr>
              <w:pStyle w:val="ae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765CFC">
              <w:rPr>
                <w:rFonts w:ascii="ＭＳ Ｐゴシック" w:eastAsia="ＭＳ Ｐゴシック" w:hAnsi="ＭＳ Ｐゴシック" w:hint="eastAsia"/>
                <w:spacing w:val="-6"/>
              </w:rPr>
              <w:t>裏表紙</w:t>
            </w:r>
          </w:p>
        </w:tc>
        <w:tc>
          <w:tcPr>
            <w:tcW w:w="2977" w:type="dxa"/>
            <w:vAlign w:val="center"/>
          </w:tcPr>
          <w:p w:rsidR="00765CFC" w:rsidRPr="00765CFC" w:rsidRDefault="00765CFC" w:rsidP="00736EE9">
            <w:pPr>
              <w:jc w:val="center"/>
              <w:rPr>
                <w:rFonts w:asciiTheme="minorEastAsia" w:eastAsiaTheme="minorEastAsia" w:hAnsiTheme="minorEastAsia"/>
              </w:rPr>
            </w:pPr>
            <w:r w:rsidRPr="00765CFC">
              <w:rPr>
                <w:rFonts w:asciiTheme="minorEastAsia" w:eastAsiaTheme="minorEastAsia" w:hAnsiTheme="minorEastAsia"/>
              </w:rPr>
              <w:t>1頁</w:t>
            </w:r>
          </w:p>
        </w:tc>
        <w:tc>
          <w:tcPr>
            <w:tcW w:w="3767" w:type="dxa"/>
            <w:vAlign w:val="center"/>
          </w:tcPr>
          <w:p w:rsidR="00765CFC" w:rsidRPr="00765CFC" w:rsidRDefault="008B26A9" w:rsidP="00765CFC">
            <w:pPr>
              <w:pStyle w:val="ae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  <w:r w:rsidR="00765CFC" w:rsidRPr="00765CFC">
              <w:rPr>
                <w:rFonts w:asciiTheme="minorEastAsia" w:eastAsiaTheme="minorEastAsia" w:hAnsiTheme="minorEastAsia" w:hint="eastAsia"/>
              </w:rPr>
              <w:t>0,000円</w:t>
            </w:r>
          </w:p>
        </w:tc>
      </w:tr>
      <w:tr w:rsidR="00765CFC" w:rsidRPr="00765CFC" w:rsidTr="00765CFC">
        <w:trPr>
          <w:trHeight w:val="313"/>
          <w:jc w:val="center"/>
        </w:trPr>
        <w:tc>
          <w:tcPr>
            <w:tcW w:w="2263" w:type="dxa"/>
            <w:vAlign w:val="center"/>
          </w:tcPr>
          <w:p w:rsidR="00765CFC" w:rsidRPr="00765CFC" w:rsidRDefault="00765CFC" w:rsidP="00736EE9">
            <w:pPr>
              <w:pStyle w:val="ae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765CFC">
              <w:rPr>
                <w:rFonts w:ascii="ＭＳ Ｐゴシック" w:eastAsia="ＭＳ Ｐゴシック" w:hAnsi="ＭＳ Ｐゴシック" w:hint="eastAsia"/>
                <w:spacing w:val="-6"/>
              </w:rPr>
              <w:t>表紙の裏</w:t>
            </w:r>
          </w:p>
        </w:tc>
        <w:tc>
          <w:tcPr>
            <w:tcW w:w="2977" w:type="dxa"/>
            <w:vAlign w:val="center"/>
          </w:tcPr>
          <w:p w:rsidR="00765CFC" w:rsidRPr="00765CFC" w:rsidRDefault="00765CFC" w:rsidP="00736EE9">
            <w:pPr>
              <w:jc w:val="center"/>
              <w:rPr>
                <w:rFonts w:asciiTheme="minorEastAsia" w:eastAsiaTheme="minorEastAsia" w:hAnsiTheme="minorEastAsia"/>
              </w:rPr>
            </w:pPr>
            <w:r w:rsidRPr="00765CFC">
              <w:rPr>
                <w:rFonts w:asciiTheme="minorEastAsia" w:eastAsiaTheme="minorEastAsia" w:hAnsiTheme="minorEastAsia"/>
              </w:rPr>
              <w:t>1頁</w:t>
            </w:r>
          </w:p>
        </w:tc>
        <w:tc>
          <w:tcPr>
            <w:tcW w:w="3767" w:type="dxa"/>
            <w:vAlign w:val="center"/>
          </w:tcPr>
          <w:p w:rsidR="00765CFC" w:rsidRPr="00765CFC" w:rsidRDefault="008B26A9" w:rsidP="00877FCD">
            <w:pPr>
              <w:pStyle w:val="ae"/>
              <w:wordWrap w:val="0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0</w:t>
            </w:r>
            <w:r w:rsidR="00765CFC" w:rsidRPr="00765CFC">
              <w:rPr>
                <w:rFonts w:asciiTheme="minorEastAsia" w:eastAsiaTheme="minorEastAsia" w:hAnsiTheme="minorEastAsia" w:hint="eastAsia"/>
              </w:rPr>
              <w:t>,000円</w:t>
            </w:r>
          </w:p>
        </w:tc>
      </w:tr>
      <w:tr w:rsidR="00765CFC" w:rsidRPr="00765CFC" w:rsidTr="00765CFC">
        <w:trPr>
          <w:trHeight w:val="313"/>
          <w:jc w:val="center"/>
        </w:trPr>
        <w:tc>
          <w:tcPr>
            <w:tcW w:w="2263" w:type="dxa"/>
            <w:vAlign w:val="center"/>
          </w:tcPr>
          <w:p w:rsidR="00765CFC" w:rsidRPr="00765CFC" w:rsidRDefault="00765CFC" w:rsidP="00736EE9">
            <w:pPr>
              <w:pStyle w:val="ae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765CFC">
              <w:rPr>
                <w:rFonts w:ascii="ＭＳ Ｐゴシック" w:eastAsia="ＭＳ Ｐゴシック" w:hAnsi="ＭＳ Ｐゴシック" w:hint="eastAsia"/>
                <w:spacing w:val="-6"/>
              </w:rPr>
              <w:t>裏表紙</w:t>
            </w:r>
            <w:r w:rsidR="00494C52">
              <w:rPr>
                <w:rFonts w:ascii="ＭＳ Ｐゴシック" w:eastAsia="ＭＳ Ｐゴシック" w:hAnsi="ＭＳ Ｐゴシック" w:hint="eastAsia"/>
                <w:spacing w:val="-6"/>
              </w:rPr>
              <w:t>の裏</w:t>
            </w:r>
          </w:p>
        </w:tc>
        <w:tc>
          <w:tcPr>
            <w:tcW w:w="2977" w:type="dxa"/>
            <w:vAlign w:val="center"/>
          </w:tcPr>
          <w:p w:rsidR="00765CFC" w:rsidRPr="00765CFC" w:rsidRDefault="00765CFC" w:rsidP="00736EE9">
            <w:pPr>
              <w:jc w:val="center"/>
              <w:rPr>
                <w:rFonts w:asciiTheme="minorEastAsia" w:eastAsiaTheme="minorEastAsia" w:hAnsiTheme="minorEastAsia"/>
              </w:rPr>
            </w:pPr>
            <w:r w:rsidRPr="00765CFC">
              <w:rPr>
                <w:rFonts w:asciiTheme="minorEastAsia" w:eastAsiaTheme="minorEastAsia" w:hAnsiTheme="minorEastAsia"/>
              </w:rPr>
              <w:t>1頁</w:t>
            </w:r>
          </w:p>
        </w:tc>
        <w:tc>
          <w:tcPr>
            <w:tcW w:w="3767" w:type="dxa"/>
            <w:vAlign w:val="center"/>
          </w:tcPr>
          <w:p w:rsidR="00765CFC" w:rsidRPr="00765CFC" w:rsidRDefault="008B26A9" w:rsidP="00765CFC">
            <w:pPr>
              <w:pStyle w:val="ae"/>
              <w:wordWrap w:val="0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0</w:t>
            </w:r>
            <w:r w:rsidR="00765CFC" w:rsidRPr="00765CFC">
              <w:rPr>
                <w:rFonts w:asciiTheme="minorEastAsia" w:eastAsiaTheme="minorEastAsia" w:hAnsiTheme="minorEastAsia" w:hint="eastAsia"/>
              </w:rPr>
              <w:t>,000円</w:t>
            </w:r>
          </w:p>
        </w:tc>
      </w:tr>
      <w:tr w:rsidR="00765CFC" w:rsidRPr="00765CFC" w:rsidTr="00765CFC">
        <w:trPr>
          <w:trHeight w:val="313"/>
          <w:jc w:val="center"/>
        </w:trPr>
        <w:tc>
          <w:tcPr>
            <w:tcW w:w="2263" w:type="dxa"/>
            <w:vAlign w:val="center"/>
          </w:tcPr>
          <w:p w:rsidR="00765CFC" w:rsidRPr="00765CFC" w:rsidRDefault="00765CFC" w:rsidP="00736EE9">
            <w:pPr>
              <w:pStyle w:val="ae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765CFC">
              <w:rPr>
                <w:rFonts w:ascii="ＭＳ Ｐゴシック" w:eastAsia="ＭＳ Ｐゴシック" w:hAnsi="ＭＳ Ｐゴシック" w:hint="eastAsia"/>
                <w:spacing w:val="-6"/>
              </w:rPr>
              <w:t>A4全面</w:t>
            </w:r>
          </w:p>
        </w:tc>
        <w:tc>
          <w:tcPr>
            <w:tcW w:w="2977" w:type="dxa"/>
            <w:vAlign w:val="center"/>
          </w:tcPr>
          <w:p w:rsidR="00765CFC" w:rsidRPr="00765CFC" w:rsidRDefault="00765CFC" w:rsidP="00736EE9">
            <w:pPr>
              <w:jc w:val="center"/>
              <w:rPr>
                <w:rFonts w:asciiTheme="minorEastAsia" w:eastAsiaTheme="minorEastAsia" w:hAnsiTheme="minorEastAsia"/>
              </w:rPr>
            </w:pPr>
            <w:r w:rsidRPr="00765CFC">
              <w:rPr>
                <w:rFonts w:asciiTheme="minorEastAsia" w:eastAsiaTheme="minorEastAsia" w:hAnsiTheme="minorEastAsia"/>
              </w:rPr>
              <w:t>1頁</w:t>
            </w:r>
          </w:p>
        </w:tc>
        <w:tc>
          <w:tcPr>
            <w:tcW w:w="3767" w:type="dxa"/>
            <w:vAlign w:val="center"/>
          </w:tcPr>
          <w:p w:rsidR="00765CFC" w:rsidRPr="00765CFC" w:rsidRDefault="008B26A9" w:rsidP="00765CFC">
            <w:pPr>
              <w:pStyle w:val="ae"/>
              <w:wordWrap w:val="0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</w:t>
            </w:r>
            <w:r w:rsidR="00765CFC" w:rsidRPr="00765CFC">
              <w:rPr>
                <w:rFonts w:asciiTheme="minorEastAsia" w:eastAsiaTheme="minorEastAsia" w:hAnsiTheme="minorEastAsia" w:hint="eastAsia"/>
              </w:rPr>
              <w:t>,000円</w:t>
            </w:r>
          </w:p>
        </w:tc>
      </w:tr>
      <w:tr w:rsidR="00765CFC" w:rsidRPr="00765CFC" w:rsidTr="00765CFC">
        <w:trPr>
          <w:trHeight w:val="313"/>
          <w:jc w:val="center"/>
        </w:trPr>
        <w:tc>
          <w:tcPr>
            <w:tcW w:w="2263" w:type="dxa"/>
            <w:vAlign w:val="center"/>
          </w:tcPr>
          <w:p w:rsidR="00765CFC" w:rsidRPr="00765CFC" w:rsidRDefault="00765CFC" w:rsidP="00736EE9">
            <w:pPr>
              <w:pStyle w:val="ae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765CFC">
              <w:rPr>
                <w:rFonts w:ascii="ＭＳ Ｐゴシック" w:eastAsia="ＭＳ Ｐゴシック" w:hAnsi="ＭＳ Ｐゴシック" w:hint="eastAsia"/>
                <w:spacing w:val="-6"/>
              </w:rPr>
              <w:t>A4半面</w:t>
            </w:r>
          </w:p>
        </w:tc>
        <w:tc>
          <w:tcPr>
            <w:tcW w:w="2977" w:type="dxa"/>
            <w:vAlign w:val="center"/>
          </w:tcPr>
          <w:p w:rsidR="00765CFC" w:rsidRPr="00765CFC" w:rsidRDefault="00765CFC" w:rsidP="00736EE9">
            <w:pPr>
              <w:jc w:val="center"/>
              <w:rPr>
                <w:rFonts w:asciiTheme="minorEastAsia" w:eastAsiaTheme="minorEastAsia" w:hAnsiTheme="minorEastAsia"/>
              </w:rPr>
            </w:pPr>
            <w:r w:rsidRPr="00765CFC">
              <w:rPr>
                <w:rFonts w:asciiTheme="minorEastAsia" w:eastAsiaTheme="minorEastAsia" w:hAnsiTheme="minorEastAsia"/>
              </w:rPr>
              <w:t>1/2頁</w:t>
            </w:r>
          </w:p>
        </w:tc>
        <w:tc>
          <w:tcPr>
            <w:tcW w:w="3767" w:type="dxa"/>
            <w:vAlign w:val="center"/>
          </w:tcPr>
          <w:p w:rsidR="00765CFC" w:rsidRPr="00765CFC" w:rsidRDefault="008B26A9" w:rsidP="00765CFC">
            <w:pPr>
              <w:pStyle w:val="ae"/>
              <w:wordWrap w:val="0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/>
              </w:rPr>
              <w:t>10</w:t>
            </w:r>
            <w:r w:rsidR="00765CFC" w:rsidRPr="00765CFC">
              <w:rPr>
                <w:rFonts w:asciiTheme="minorEastAsia" w:eastAsiaTheme="minorEastAsia" w:hAnsiTheme="minorEastAsia" w:hint="eastAsia"/>
              </w:rPr>
              <w:t>,000円</w:t>
            </w:r>
          </w:p>
        </w:tc>
      </w:tr>
    </w:tbl>
    <w:p w:rsidR="00765CFC" w:rsidRDefault="00765CFC" w:rsidP="00465C7A">
      <w:pPr>
        <w:pStyle w:val="a3"/>
        <w:tabs>
          <w:tab w:val="left" w:pos="840"/>
        </w:tabs>
        <w:snapToGrid/>
        <w:rPr>
          <w:rFonts w:ascii="Times New Roman" w:hAnsi="Times New Roman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33"/>
      </w:tblGrid>
      <w:tr w:rsidR="00465C7A" w:rsidTr="00465C7A">
        <w:trPr>
          <w:trHeight w:val="4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貴社名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A" w:rsidRDefault="00465C7A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</w:p>
        </w:tc>
      </w:tr>
      <w:tr w:rsidR="00465C7A" w:rsidTr="00465C7A">
        <w:trPr>
          <w:trHeight w:val="41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担当者様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A" w:rsidRDefault="00465C7A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</w:p>
        </w:tc>
      </w:tr>
      <w:tr w:rsidR="00465C7A" w:rsidTr="00465C7A">
        <w:trPr>
          <w:trHeight w:val="4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役職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A" w:rsidRDefault="00465C7A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</w:p>
        </w:tc>
      </w:tr>
      <w:tr w:rsidR="00465C7A" w:rsidTr="00465C7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連絡先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</w:p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</w:p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</w:p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:                          Fax:</w:t>
            </w:r>
          </w:p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</w:tbl>
    <w:p w:rsidR="00877FCD" w:rsidRDefault="00877FCD" w:rsidP="00F46BA3">
      <w:pPr>
        <w:spacing w:beforeLines="50" w:before="166" w:line="28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お振り込み先</w:t>
      </w:r>
    </w:p>
    <w:p w:rsidR="00F46BA3" w:rsidRPr="00F46BA3" w:rsidRDefault="00F46BA3" w:rsidP="00F46BA3">
      <w:pPr>
        <w:spacing w:line="280" w:lineRule="exact"/>
        <w:ind w:right="-2" w:firstLineChars="100" w:firstLine="240"/>
        <w:jc w:val="left"/>
        <w:rPr>
          <w:rFonts w:ascii="ＭＳ Ｐゴシック" w:eastAsia="ＭＳ Ｐゴシック" w:hAnsi="ＭＳ Ｐゴシック"/>
        </w:rPr>
      </w:pPr>
      <w:r w:rsidRPr="00F46BA3">
        <w:rPr>
          <w:rFonts w:ascii="ＭＳ Ｐゴシック" w:eastAsia="ＭＳ Ｐゴシック" w:hAnsi="ＭＳ Ｐゴシック" w:hint="eastAsia"/>
        </w:rPr>
        <w:t>【銀行名】みちのく銀行（銀行コード 0118）</w:t>
      </w:r>
    </w:p>
    <w:p w:rsidR="00F46BA3" w:rsidRPr="00F46BA3" w:rsidRDefault="00F46BA3" w:rsidP="00F46BA3">
      <w:pPr>
        <w:spacing w:line="280" w:lineRule="exact"/>
        <w:ind w:right="-2" w:firstLineChars="100" w:firstLine="240"/>
        <w:jc w:val="left"/>
        <w:rPr>
          <w:rFonts w:ascii="ＭＳ Ｐゴシック" w:eastAsia="ＭＳ Ｐゴシック" w:hAnsi="ＭＳ Ｐゴシック"/>
        </w:rPr>
      </w:pPr>
      <w:r w:rsidRPr="00F46BA3">
        <w:rPr>
          <w:rFonts w:ascii="ＭＳ Ｐゴシック" w:eastAsia="ＭＳ Ｐゴシック" w:hAnsi="ＭＳ Ｐゴシック" w:hint="eastAsia"/>
        </w:rPr>
        <w:t>【店名】西弘前（ﾆｼﾋﾛｻｷ）（店番号 025）</w:t>
      </w:r>
    </w:p>
    <w:p w:rsidR="00F46BA3" w:rsidRPr="00F46BA3" w:rsidRDefault="00F46BA3" w:rsidP="00F46BA3">
      <w:pPr>
        <w:spacing w:line="280" w:lineRule="exact"/>
        <w:ind w:right="-2" w:firstLineChars="100" w:firstLine="240"/>
        <w:jc w:val="left"/>
        <w:rPr>
          <w:rFonts w:ascii="ＭＳ Ｐゴシック" w:eastAsia="ＭＳ Ｐゴシック" w:hAnsi="ＭＳ Ｐゴシック"/>
        </w:rPr>
      </w:pPr>
      <w:r w:rsidRPr="00F46BA3">
        <w:rPr>
          <w:rFonts w:ascii="ＭＳ Ｐゴシック" w:eastAsia="ＭＳ Ｐゴシック" w:hAnsi="ＭＳ Ｐゴシック" w:hint="eastAsia"/>
        </w:rPr>
        <w:t>【預金種目】普通</w:t>
      </w:r>
    </w:p>
    <w:p w:rsidR="00F46BA3" w:rsidRPr="00F46BA3" w:rsidRDefault="00F46BA3" w:rsidP="00F46BA3">
      <w:pPr>
        <w:spacing w:line="280" w:lineRule="exact"/>
        <w:ind w:right="-2" w:firstLineChars="100" w:firstLine="240"/>
        <w:jc w:val="left"/>
        <w:rPr>
          <w:rFonts w:ascii="ＭＳ Ｐゴシック" w:eastAsia="ＭＳ Ｐゴシック" w:hAnsi="ＭＳ Ｐゴシック"/>
        </w:rPr>
      </w:pPr>
      <w:r w:rsidRPr="00F46BA3">
        <w:rPr>
          <w:rFonts w:ascii="ＭＳ Ｐゴシック" w:eastAsia="ＭＳ Ｐゴシック" w:hAnsi="ＭＳ Ｐゴシック" w:hint="eastAsia"/>
        </w:rPr>
        <w:t>【口座番号】2645895</w:t>
      </w:r>
    </w:p>
    <w:p w:rsidR="00F46BA3" w:rsidRPr="00F46BA3" w:rsidRDefault="00F46BA3" w:rsidP="00F46BA3">
      <w:pPr>
        <w:spacing w:line="280" w:lineRule="exact"/>
        <w:ind w:right="-2" w:firstLineChars="100" w:firstLine="240"/>
        <w:jc w:val="left"/>
        <w:rPr>
          <w:rFonts w:ascii="ＭＳ Ｐゴシック" w:eastAsia="ＭＳ Ｐゴシック" w:hAnsi="ＭＳ Ｐゴシック"/>
        </w:rPr>
      </w:pPr>
      <w:r w:rsidRPr="00F46BA3">
        <w:rPr>
          <w:rFonts w:ascii="ＭＳ Ｐゴシック" w:eastAsia="ＭＳ Ｐゴシック" w:hAnsi="ＭＳ Ｐゴシック" w:hint="eastAsia"/>
        </w:rPr>
        <w:t>【口座名義】第25回クロマトグラフィーシンポジウム事務局 実行委員長 北川文彦</w:t>
      </w:r>
    </w:p>
    <w:p w:rsidR="00877FCD" w:rsidRDefault="00F46BA3" w:rsidP="00F46BA3">
      <w:pPr>
        <w:spacing w:line="280" w:lineRule="exact"/>
        <w:ind w:right="-2"/>
        <w:jc w:val="left"/>
        <w:rPr>
          <w:rFonts w:ascii="ＭＳ Ｐゴシック" w:eastAsia="ＭＳ Ｐゴシック" w:hAnsi="ＭＳ Ｐゴシック"/>
        </w:rPr>
      </w:pPr>
      <w:r w:rsidRPr="00F46BA3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F46BA3">
        <w:rPr>
          <w:rFonts w:ascii="ＭＳ Ｐゴシック" w:eastAsia="ＭＳ Ｐゴシック" w:hAnsi="ＭＳ Ｐゴシック" w:hint="eastAsia"/>
        </w:rPr>
        <w:t xml:space="preserve">　（ﾀﾞｲﾆｼﾞｭｳｺﾞｶｲｸﾛﾏﾄｸﾞﾗﾌｨｰｼﾝﾎﾟｼﾞｳﾑｼﾞﾑｷｮｸｼﾞｯｺｳｲｲﾝﾁｮｳｷﾀｶﾞﾜﾌﾐﾋｺ）</w:t>
      </w:r>
    </w:p>
    <w:p w:rsidR="00877FCD" w:rsidRDefault="00877FCD" w:rsidP="00F46BA3">
      <w:pPr>
        <w:spacing w:beforeLines="20" w:before="66" w:line="28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申込・問合せ先</w:t>
      </w:r>
    </w:p>
    <w:p w:rsidR="00877FCD" w:rsidRPr="0083397A" w:rsidRDefault="00877FCD" w:rsidP="00F46BA3">
      <w:pPr>
        <w:spacing w:line="280" w:lineRule="exact"/>
        <w:ind w:right="-2" w:firstLineChars="100" w:firstLine="210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83397A">
        <w:rPr>
          <w:rFonts w:ascii="ＭＳ Ｐゴシック" w:eastAsia="ＭＳ Ｐゴシック" w:hAnsi="ＭＳ Ｐゴシック"/>
          <w:sz w:val="21"/>
          <w:szCs w:val="21"/>
        </w:rPr>
        <w:t>第</w:t>
      </w:r>
      <w:r w:rsidRPr="0083397A">
        <w:rPr>
          <w:rFonts w:ascii="ＭＳ Ｐゴシック" w:eastAsia="ＭＳ Ｐゴシック" w:hAnsi="ＭＳ Ｐゴシック" w:hint="eastAsia"/>
          <w:sz w:val="21"/>
          <w:szCs w:val="21"/>
        </w:rPr>
        <w:t>2</w:t>
      </w:r>
      <w:r w:rsidRPr="0083397A">
        <w:rPr>
          <w:rFonts w:ascii="ＭＳ Ｐゴシック" w:eastAsia="ＭＳ Ｐゴシック" w:hAnsi="ＭＳ Ｐゴシック"/>
          <w:sz w:val="21"/>
          <w:szCs w:val="21"/>
        </w:rPr>
        <w:t>5回クロマトグラフィーシンポジウム</w:t>
      </w:r>
      <w:r w:rsidRPr="0083397A">
        <w:rPr>
          <w:rFonts w:ascii="ＭＳ Ｐゴシック" w:eastAsia="ＭＳ Ｐゴシック" w:hAnsi="ＭＳ Ｐゴシック" w:hint="eastAsia"/>
          <w:sz w:val="21"/>
          <w:szCs w:val="21"/>
        </w:rPr>
        <w:t>事務局</w:t>
      </w:r>
    </w:p>
    <w:p w:rsidR="00877FCD" w:rsidRDefault="00877FCD" w:rsidP="00F46BA3">
      <w:pPr>
        <w:spacing w:line="280" w:lineRule="exact"/>
        <w:ind w:leftChars="100" w:left="240" w:right="-2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83397A">
        <w:rPr>
          <w:rFonts w:ascii="ＭＳ Ｐゴシック" w:eastAsia="ＭＳ Ｐゴシック" w:hAnsi="ＭＳ Ｐゴシック"/>
          <w:sz w:val="21"/>
          <w:szCs w:val="21"/>
        </w:rPr>
        <w:t>〒036-8561 青森県弘前市文京町3番地 弘前大学理工学部内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 w:rsidRPr="0083397A">
        <w:rPr>
          <w:rFonts w:ascii="ＭＳ Ｐゴシック" w:eastAsia="ＭＳ Ｐゴシック" w:hAnsi="ＭＳ Ｐゴシック"/>
          <w:sz w:val="21"/>
          <w:szCs w:val="21"/>
        </w:rPr>
        <w:t>担当：北川文彦</w:t>
      </w:r>
      <w:r w:rsidRPr="0083397A">
        <w:rPr>
          <w:rFonts w:ascii="ＭＳ Ｐゴシック" w:eastAsia="ＭＳ Ｐゴシック" w:hAnsi="ＭＳ Ｐゴシック"/>
          <w:sz w:val="21"/>
          <w:szCs w:val="21"/>
        </w:rPr>
        <w:br/>
        <w:t xml:space="preserve">E-mail: </w:t>
      </w:r>
      <w:r w:rsidR="0015009C" w:rsidRPr="0015009C">
        <w:rPr>
          <w:rFonts w:ascii="ＭＳ Ｐゴシック" w:eastAsia="ＭＳ Ｐゴシック" w:hAnsi="ＭＳ Ｐゴシック"/>
          <w:sz w:val="21"/>
          <w:szCs w:val="21"/>
        </w:rPr>
        <w:t>cs25@st.hirosaki-u.ac.jp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</w:t>
      </w:r>
      <w:r w:rsidRPr="0083397A">
        <w:rPr>
          <w:rFonts w:ascii="ＭＳ Ｐゴシック" w:eastAsia="ＭＳ Ｐゴシック" w:hAnsi="ＭＳ Ｐゴシック"/>
          <w:sz w:val="21"/>
          <w:szCs w:val="21"/>
        </w:rPr>
        <w:t>TEL：0172-39-3946</w:t>
      </w:r>
    </w:p>
    <w:p w:rsidR="00465C7A" w:rsidRDefault="00465C7A" w:rsidP="00F46BA3">
      <w:pPr>
        <w:spacing w:beforeLines="20" w:before="66" w:line="280" w:lineRule="exact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事務局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465C7A" w:rsidTr="00465C7A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付日/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付番号/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C7A" w:rsidRDefault="00465C7A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備考/</w:t>
            </w:r>
          </w:p>
        </w:tc>
      </w:tr>
    </w:tbl>
    <w:p w:rsidR="009822CF" w:rsidRPr="00874614" w:rsidRDefault="009822CF" w:rsidP="00465C7A">
      <w:pPr>
        <w:wordWrap w:val="0"/>
        <w:spacing w:line="280" w:lineRule="exact"/>
        <w:ind w:right="-144"/>
        <w:jc w:val="right"/>
        <w:rPr>
          <w:rFonts w:ascii="ＭＳ Ｐゴシック" w:eastAsia="ＭＳ Ｐゴシック" w:hAnsi="ＭＳ Ｐゴシック"/>
        </w:rPr>
      </w:pPr>
    </w:p>
    <w:sectPr w:rsidR="009822CF" w:rsidRPr="00874614" w:rsidSect="00080060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1FD" w:rsidRDefault="00FD51FD">
      <w:r>
        <w:separator/>
      </w:r>
    </w:p>
  </w:endnote>
  <w:endnote w:type="continuationSeparator" w:id="0">
    <w:p w:rsidR="00FD51FD" w:rsidRDefault="00FD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1FD" w:rsidRDefault="00FD51FD">
      <w:r>
        <w:separator/>
      </w:r>
    </w:p>
  </w:footnote>
  <w:footnote w:type="continuationSeparator" w:id="0">
    <w:p w:rsidR="00FD51FD" w:rsidRDefault="00FD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C8" w:rsidRDefault="005041E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EBB20C" wp14:editId="181A4197">
          <wp:simplePos x="0" y="0"/>
          <wp:positionH relativeFrom="column">
            <wp:posOffset>-186055</wp:posOffset>
          </wp:positionH>
          <wp:positionV relativeFrom="paragraph">
            <wp:posOffset>2540</wp:posOffset>
          </wp:positionV>
          <wp:extent cx="2362200" cy="904875"/>
          <wp:effectExtent l="0" t="0" r="0" b="9525"/>
          <wp:wrapNone/>
          <wp:docPr id="1" name="図 0" descr="第１９回クロマトグラフィーシンポジウム_logo_dee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第１９回クロマトグラフィーシンポジウム_logo_deep.bmp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33C8" w:rsidRDefault="004933C8">
    <w:pPr>
      <w:pStyle w:val="a3"/>
    </w:pPr>
  </w:p>
  <w:p w:rsidR="004933C8" w:rsidRDefault="004933C8">
    <w:pPr>
      <w:pStyle w:val="a3"/>
    </w:pPr>
  </w:p>
  <w:p w:rsidR="004933C8" w:rsidRDefault="004933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D4B65"/>
    <w:multiLevelType w:val="hybridMultilevel"/>
    <w:tmpl w:val="12328182"/>
    <w:lvl w:ilvl="0" w:tplc="DFE29588">
      <w:start w:val="5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B420DB9"/>
    <w:multiLevelType w:val="hybridMultilevel"/>
    <w:tmpl w:val="275C7FB6"/>
    <w:lvl w:ilvl="0" w:tplc="37DEB09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35910"/>
    <w:multiLevelType w:val="hybridMultilevel"/>
    <w:tmpl w:val="007850D4"/>
    <w:lvl w:ilvl="0" w:tplc="55E6D258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51"/>
    <w:rsid w:val="00004877"/>
    <w:rsid w:val="00011157"/>
    <w:rsid w:val="00020696"/>
    <w:rsid w:val="000367ED"/>
    <w:rsid w:val="00042F9F"/>
    <w:rsid w:val="00045903"/>
    <w:rsid w:val="00050FE1"/>
    <w:rsid w:val="00057642"/>
    <w:rsid w:val="00057F6A"/>
    <w:rsid w:val="00062C26"/>
    <w:rsid w:val="000715CF"/>
    <w:rsid w:val="00072BD6"/>
    <w:rsid w:val="00080060"/>
    <w:rsid w:val="000A1BF9"/>
    <w:rsid w:val="000A4836"/>
    <w:rsid w:val="000B21B8"/>
    <w:rsid w:val="000B5FE7"/>
    <w:rsid w:val="000C2755"/>
    <w:rsid w:val="000D1DCB"/>
    <w:rsid w:val="001342AE"/>
    <w:rsid w:val="0015009C"/>
    <w:rsid w:val="00156FFE"/>
    <w:rsid w:val="00171BAE"/>
    <w:rsid w:val="00174DDC"/>
    <w:rsid w:val="001A76D9"/>
    <w:rsid w:val="001C3516"/>
    <w:rsid w:val="002036BD"/>
    <w:rsid w:val="002066DB"/>
    <w:rsid w:val="00286B96"/>
    <w:rsid w:val="00295909"/>
    <w:rsid w:val="002B4E46"/>
    <w:rsid w:val="002B70EE"/>
    <w:rsid w:val="00304948"/>
    <w:rsid w:val="00336A07"/>
    <w:rsid w:val="00344632"/>
    <w:rsid w:val="00345E57"/>
    <w:rsid w:val="0034709E"/>
    <w:rsid w:val="0035084C"/>
    <w:rsid w:val="00352C81"/>
    <w:rsid w:val="003669CC"/>
    <w:rsid w:val="00397881"/>
    <w:rsid w:val="003A0EA0"/>
    <w:rsid w:val="003B43BE"/>
    <w:rsid w:val="003F2D7D"/>
    <w:rsid w:val="003F5613"/>
    <w:rsid w:val="00422A87"/>
    <w:rsid w:val="00427E01"/>
    <w:rsid w:val="00465C7A"/>
    <w:rsid w:val="004848BA"/>
    <w:rsid w:val="00492E88"/>
    <w:rsid w:val="004933C8"/>
    <w:rsid w:val="00494C52"/>
    <w:rsid w:val="004A5CB9"/>
    <w:rsid w:val="004B4CED"/>
    <w:rsid w:val="004B5995"/>
    <w:rsid w:val="004C38A7"/>
    <w:rsid w:val="004E5A51"/>
    <w:rsid w:val="004F62E7"/>
    <w:rsid w:val="00500407"/>
    <w:rsid w:val="005041E7"/>
    <w:rsid w:val="005059A9"/>
    <w:rsid w:val="00556B64"/>
    <w:rsid w:val="005A7F01"/>
    <w:rsid w:val="005D3160"/>
    <w:rsid w:val="005E35C1"/>
    <w:rsid w:val="005F7469"/>
    <w:rsid w:val="00601293"/>
    <w:rsid w:val="0061487E"/>
    <w:rsid w:val="006216EA"/>
    <w:rsid w:val="00626023"/>
    <w:rsid w:val="00642318"/>
    <w:rsid w:val="00643054"/>
    <w:rsid w:val="00657DF7"/>
    <w:rsid w:val="00664C20"/>
    <w:rsid w:val="00681037"/>
    <w:rsid w:val="006A3285"/>
    <w:rsid w:val="006B7D81"/>
    <w:rsid w:val="006E49EC"/>
    <w:rsid w:val="006F59BF"/>
    <w:rsid w:val="00700BB5"/>
    <w:rsid w:val="007014FB"/>
    <w:rsid w:val="007223F0"/>
    <w:rsid w:val="00745F05"/>
    <w:rsid w:val="00755EE1"/>
    <w:rsid w:val="00762D04"/>
    <w:rsid w:val="00765CFC"/>
    <w:rsid w:val="007A09C6"/>
    <w:rsid w:val="007B486A"/>
    <w:rsid w:val="007C2128"/>
    <w:rsid w:val="00815907"/>
    <w:rsid w:val="00815E10"/>
    <w:rsid w:val="008258D8"/>
    <w:rsid w:val="0083056A"/>
    <w:rsid w:val="008320A9"/>
    <w:rsid w:val="0083334C"/>
    <w:rsid w:val="008358B5"/>
    <w:rsid w:val="00842B92"/>
    <w:rsid w:val="00853E16"/>
    <w:rsid w:val="008615E2"/>
    <w:rsid w:val="00874614"/>
    <w:rsid w:val="00876969"/>
    <w:rsid w:val="00877283"/>
    <w:rsid w:val="00877FCD"/>
    <w:rsid w:val="008B26A9"/>
    <w:rsid w:val="008B337D"/>
    <w:rsid w:val="009002D6"/>
    <w:rsid w:val="0094121B"/>
    <w:rsid w:val="0095383F"/>
    <w:rsid w:val="00956A4A"/>
    <w:rsid w:val="00961A9C"/>
    <w:rsid w:val="00963CDC"/>
    <w:rsid w:val="009822CF"/>
    <w:rsid w:val="009861D9"/>
    <w:rsid w:val="00A03630"/>
    <w:rsid w:val="00A2793E"/>
    <w:rsid w:val="00A31B5B"/>
    <w:rsid w:val="00A649DC"/>
    <w:rsid w:val="00AA1C00"/>
    <w:rsid w:val="00AB3647"/>
    <w:rsid w:val="00AB501D"/>
    <w:rsid w:val="00AC0A4E"/>
    <w:rsid w:val="00AC6271"/>
    <w:rsid w:val="00AD114F"/>
    <w:rsid w:val="00AD58AE"/>
    <w:rsid w:val="00AE4975"/>
    <w:rsid w:val="00AE574D"/>
    <w:rsid w:val="00AE7B72"/>
    <w:rsid w:val="00B15334"/>
    <w:rsid w:val="00B64242"/>
    <w:rsid w:val="00B64ED6"/>
    <w:rsid w:val="00BB1E46"/>
    <w:rsid w:val="00BB3E3B"/>
    <w:rsid w:val="00BC6A25"/>
    <w:rsid w:val="00BD4DCC"/>
    <w:rsid w:val="00BF09E8"/>
    <w:rsid w:val="00BF45BF"/>
    <w:rsid w:val="00BF6FD2"/>
    <w:rsid w:val="00C379BA"/>
    <w:rsid w:val="00C37E81"/>
    <w:rsid w:val="00C42781"/>
    <w:rsid w:val="00C9242B"/>
    <w:rsid w:val="00C92888"/>
    <w:rsid w:val="00CC3448"/>
    <w:rsid w:val="00D049E5"/>
    <w:rsid w:val="00D11A39"/>
    <w:rsid w:val="00D27431"/>
    <w:rsid w:val="00D451E1"/>
    <w:rsid w:val="00D661F6"/>
    <w:rsid w:val="00D74DFE"/>
    <w:rsid w:val="00DA0136"/>
    <w:rsid w:val="00DA4BA7"/>
    <w:rsid w:val="00DB2658"/>
    <w:rsid w:val="00DE07A8"/>
    <w:rsid w:val="00DE76B8"/>
    <w:rsid w:val="00E30B5F"/>
    <w:rsid w:val="00E44F71"/>
    <w:rsid w:val="00E719DF"/>
    <w:rsid w:val="00E81B70"/>
    <w:rsid w:val="00E91A68"/>
    <w:rsid w:val="00EE601F"/>
    <w:rsid w:val="00EE7A1A"/>
    <w:rsid w:val="00F46BA3"/>
    <w:rsid w:val="00F554EA"/>
    <w:rsid w:val="00FA433A"/>
    <w:rsid w:val="00FB1C64"/>
    <w:rsid w:val="00FB44C0"/>
    <w:rsid w:val="00FB66A1"/>
    <w:rsid w:val="00FC212F"/>
    <w:rsid w:val="00FD0140"/>
    <w:rsid w:val="00FD51FD"/>
    <w:rsid w:val="00FE3864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7C071"/>
  <w15:docId w15:val="{0511B13A-4CFD-43A6-946E-6D45FB24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CED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B5995"/>
    <w:pPr>
      <w:widowControl/>
      <w:pBdr>
        <w:left w:val="single" w:sz="48" w:space="4" w:color="008000"/>
        <w:bottom w:val="single" w:sz="12" w:space="4" w:color="008000"/>
      </w:pBdr>
      <w:spacing w:before="100" w:beforeAutospacing="1" w:after="225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4CE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4B4CE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semiHidden/>
    <w:rsid w:val="004B4CED"/>
    <w:rPr>
      <w:color w:val="0000FF"/>
      <w:u w:val="single"/>
    </w:rPr>
  </w:style>
  <w:style w:type="paragraph" w:styleId="Web">
    <w:name w:val="Normal (Web)"/>
    <w:basedOn w:val="a"/>
    <w:uiPriority w:val="99"/>
    <w:semiHidden/>
    <w:rsid w:val="004B4C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character" w:styleId="a7">
    <w:name w:val="FollowedHyperlink"/>
    <w:basedOn w:val="a0"/>
    <w:semiHidden/>
    <w:rsid w:val="004B4CED"/>
    <w:rPr>
      <w:color w:val="800080"/>
      <w:u w:val="single"/>
    </w:rPr>
  </w:style>
  <w:style w:type="paragraph" w:styleId="a8">
    <w:name w:val="Date"/>
    <w:basedOn w:val="a"/>
    <w:next w:val="a"/>
    <w:semiHidden/>
    <w:rsid w:val="004B4CED"/>
    <w:rPr>
      <w:rFonts w:ascii="Times New Roman" w:hAnsi="Times New Roman"/>
      <w:b/>
    </w:rPr>
  </w:style>
  <w:style w:type="paragraph" w:styleId="a9">
    <w:name w:val="Salutation"/>
    <w:basedOn w:val="a"/>
    <w:next w:val="a"/>
    <w:semiHidden/>
    <w:rsid w:val="004B4CED"/>
    <w:rPr>
      <w:rFonts w:ascii="Times New Roman" w:hAnsi="Times New Roman"/>
      <w:sz w:val="21"/>
    </w:rPr>
  </w:style>
  <w:style w:type="paragraph" w:styleId="aa">
    <w:name w:val="Closing"/>
    <w:basedOn w:val="a"/>
    <w:semiHidden/>
    <w:rsid w:val="004B4CED"/>
    <w:pPr>
      <w:jc w:val="right"/>
    </w:pPr>
    <w:rPr>
      <w:rFonts w:ascii="Times New Roman" w:hAnsi="Times New Roman"/>
      <w:sz w:val="21"/>
    </w:rPr>
  </w:style>
  <w:style w:type="paragraph" w:customStyle="1" w:styleId="table">
    <w:name w:val="table"/>
    <w:basedOn w:val="a"/>
    <w:rsid w:val="004E5A51"/>
    <w:pPr>
      <w:widowControl/>
      <w:spacing w:after="45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20">
    <w:name w:val="見出し 2 (文字)"/>
    <w:basedOn w:val="a0"/>
    <w:link w:val="2"/>
    <w:uiPriority w:val="9"/>
    <w:rsid w:val="004B5995"/>
    <w:rPr>
      <w:rFonts w:ascii="ＭＳ Ｐゴシック" w:eastAsia="ＭＳ Ｐゴシック" w:hAnsi="ＭＳ Ｐゴシック" w:cs="ＭＳ Ｐゴシック"/>
      <w:b/>
      <w:bCs/>
    </w:rPr>
  </w:style>
  <w:style w:type="character" w:customStyle="1" w:styleId="blue">
    <w:name w:val="blue"/>
    <w:basedOn w:val="a0"/>
    <w:rsid w:val="004B5995"/>
    <w:rPr>
      <w:b/>
      <w:bCs/>
      <w:color w:val="0000FF"/>
    </w:rPr>
  </w:style>
  <w:style w:type="paragraph" w:styleId="ab">
    <w:name w:val="Balloon Text"/>
    <w:basedOn w:val="a"/>
    <w:link w:val="ac"/>
    <w:uiPriority w:val="99"/>
    <w:semiHidden/>
    <w:unhideWhenUsed/>
    <w:rsid w:val="00504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41E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4A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A5CB9"/>
    <w:pPr>
      <w:ind w:leftChars="400" w:left="840"/>
    </w:pPr>
  </w:style>
  <w:style w:type="character" w:customStyle="1" w:styleId="a4">
    <w:name w:val="ヘッダー (文字)"/>
    <w:basedOn w:val="a0"/>
    <w:link w:val="a3"/>
    <w:rsid w:val="00465C7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35C7-C9AA-4C7E-9C6C-6F175EDA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　　月　　日</vt:lpstr>
      <vt:lpstr>平成21年　　月　　日</vt:lpstr>
    </vt:vector>
  </TitlesOfParts>
  <Company>株式会社ヤクルト本社</Company>
  <LinksUpToDate>false</LinksUpToDate>
  <CharactersWithSpaces>600</CharactersWithSpaces>
  <SharedDoc>false</SharedDoc>
  <HLinks>
    <vt:vector size="6" baseType="variant">
      <vt:variant>
        <vt:i4>2752617</vt:i4>
      </vt:variant>
      <vt:variant>
        <vt:i4>-1</vt:i4>
      </vt:variant>
      <vt:variant>
        <vt:i4>2050</vt:i4>
      </vt:variant>
      <vt:variant>
        <vt:i4>1</vt:i4>
      </vt:variant>
      <vt:variant>
        <vt:lpwstr>http://csc20.jp/images/SC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　　月　　日</dc:title>
  <dc:creator>相山</dc:creator>
  <cp:lastModifiedBy>北川　文彦</cp:lastModifiedBy>
  <cp:revision>9</cp:revision>
  <cp:lastPrinted>2014-11-06T01:49:00Z</cp:lastPrinted>
  <dcterms:created xsi:type="dcterms:W3CDTF">2017-05-17T04:17:00Z</dcterms:created>
  <dcterms:modified xsi:type="dcterms:W3CDTF">2018-04-16T09:37:00Z</dcterms:modified>
</cp:coreProperties>
</file>